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96D2B" w14:textId="2C644B4F" w:rsidR="005231F4" w:rsidRPr="002C60BE" w:rsidRDefault="005231F4" w:rsidP="00523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60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 pielikums </w:t>
      </w:r>
    </w:p>
    <w:p w14:paraId="312DC36B" w14:textId="77777777" w:rsidR="005231F4" w:rsidRPr="002C60BE" w:rsidRDefault="005231F4" w:rsidP="00523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C60BE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14:paraId="43AEAD92" w14:textId="41715889" w:rsidR="005231F4" w:rsidRPr="002C60BE" w:rsidRDefault="005231F4" w:rsidP="005231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0BE">
        <w:rPr>
          <w:rFonts w:ascii="Times New Roman" w:hAnsi="Times New Roman" w:cs="Times New Roman"/>
          <w:sz w:val="24"/>
          <w:szCs w:val="24"/>
        </w:rPr>
        <w:t>2017. gada  </w:t>
      </w:r>
      <w:r w:rsidR="007F41B4" w:rsidRPr="002C60BE">
        <w:rPr>
          <w:rFonts w:ascii="Times New Roman" w:hAnsi="Times New Roman" w:cs="Times New Roman"/>
          <w:sz w:val="24"/>
          <w:szCs w:val="24"/>
        </w:rPr>
        <w:t>3.</w:t>
      </w:r>
      <w:r w:rsidRPr="002C60BE">
        <w:rPr>
          <w:rFonts w:ascii="Times New Roman" w:hAnsi="Times New Roman" w:cs="Times New Roman"/>
          <w:sz w:val="24"/>
          <w:szCs w:val="24"/>
        </w:rPr>
        <w:t> </w:t>
      </w:r>
      <w:r w:rsidR="007F41B4" w:rsidRPr="002C60BE">
        <w:rPr>
          <w:rFonts w:ascii="Times New Roman" w:hAnsi="Times New Roman" w:cs="Times New Roman"/>
          <w:sz w:val="24"/>
          <w:szCs w:val="24"/>
        </w:rPr>
        <w:t>maija</w:t>
      </w:r>
    </w:p>
    <w:p w14:paraId="1F45A1BE" w14:textId="215235DD" w:rsidR="005231F4" w:rsidRPr="002C60BE" w:rsidRDefault="005231F4" w:rsidP="005231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60BE">
        <w:rPr>
          <w:rFonts w:ascii="Times New Roman" w:hAnsi="Times New Roman" w:cs="Times New Roman"/>
          <w:sz w:val="24"/>
          <w:szCs w:val="24"/>
        </w:rPr>
        <w:t>noteikumiem Nr. </w:t>
      </w:r>
      <w:r w:rsidR="007F41B4" w:rsidRPr="002C60BE">
        <w:rPr>
          <w:rFonts w:ascii="Times New Roman" w:hAnsi="Times New Roman" w:cs="Times New Roman"/>
          <w:sz w:val="24"/>
          <w:szCs w:val="24"/>
        </w:rPr>
        <w:t>247</w:t>
      </w:r>
    </w:p>
    <w:p w14:paraId="50EA25A3" w14:textId="77777777" w:rsidR="00B9458A" w:rsidRPr="004D520B" w:rsidRDefault="00B9458A" w:rsidP="00432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</w:p>
    <w:p w14:paraId="50EA25A4" w14:textId="6847E97F" w:rsidR="00B9458A" w:rsidRPr="004D520B" w:rsidRDefault="00B9458A" w:rsidP="00B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bookmarkStart w:id="0" w:name="464181"/>
      <w:bookmarkEnd w:id="0"/>
      <w:r w:rsidRPr="004D52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____</w:t>
      </w:r>
      <w:r w:rsidR="00B472BF" w:rsidRPr="004D52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gada pārskats </w:t>
      </w:r>
      <w:r w:rsidR="004326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B472BF" w:rsidRPr="004D52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ganāmpulku īpašniekiem</w:t>
      </w:r>
      <w:r w:rsidRPr="004D52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kuriem pieder ciltsgrāmatā ierakstītas vai ierakstīšanai ciltsgrāmatā sagatavotas tīršķirnes vaislas ķēves, kam noteiktas darbspējas, ģenētiskā kvalitāte un kas novērtētas pēc pēcnācējiem</w:t>
      </w:r>
    </w:p>
    <w:p w14:paraId="5DF5B674" w14:textId="77777777" w:rsidR="004326A4" w:rsidRPr="00455EAF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65648C" w14:textId="77777777" w:rsidR="004326A4" w:rsidRPr="007F03EA" w:rsidRDefault="004326A4" w:rsidP="004326A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>Lauku atbalsta dienestam</w:t>
      </w:r>
    </w:p>
    <w:p w14:paraId="6ACF119E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4E3D489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>Iesniedzējs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Pr="007F03EA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535D423E" w14:textId="77777777" w:rsidR="004326A4" w:rsidRPr="007F03EA" w:rsidRDefault="004326A4" w:rsidP="004326A4">
      <w:pPr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0"/>
          <w:szCs w:val="28"/>
          <w:lang w:eastAsia="lv-LV"/>
        </w:rPr>
        <w:t>(vārds, uzvārds, tālruņa numurs, e-pasta adrese)</w:t>
      </w:r>
    </w:p>
    <w:p w14:paraId="3BC32063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47BE43F7" w14:textId="77777777" w:rsidR="004326A4" w:rsidRDefault="004326A4" w:rsidP="004326A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Lauku atbalsta dienesta klienta reģistrācijas numurs </w:t>
      </w:r>
      <w:r w:rsidRPr="00147AC2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02BF4064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3401"/>
        <w:gridCol w:w="2411"/>
        <w:gridCol w:w="1666"/>
      </w:tblGrid>
      <w:tr w:rsidR="004326A4" w:rsidRPr="004326A4" w14:paraId="25B20928" w14:textId="77777777" w:rsidTr="004326A4">
        <w:tc>
          <w:tcPr>
            <w:tcW w:w="974" w:type="pct"/>
            <w:vAlign w:val="center"/>
            <w:hideMark/>
          </w:tcPr>
          <w:p w14:paraId="066CF54B" w14:textId="77777777" w:rsidR="004326A4" w:rsidRPr="004326A4" w:rsidRDefault="004326A4" w:rsidP="008B5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āmpulka</w:t>
            </w: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reģistrācijas numurs</w:t>
            </w:r>
          </w:p>
        </w:tc>
        <w:tc>
          <w:tcPr>
            <w:tcW w:w="1831" w:type="pct"/>
            <w:vAlign w:val="center"/>
            <w:hideMark/>
          </w:tcPr>
          <w:p w14:paraId="426F3CD9" w14:textId="77777777" w:rsidR="004326A4" w:rsidRPr="004326A4" w:rsidRDefault="004326A4" w:rsidP="008B5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nāmpulka īpašnieks (juridiskās personas </w:t>
            </w: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firma (nosaukums)/</w:t>
            </w:r>
          </w:p>
          <w:p w14:paraId="1D0AEAAE" w14:textId="407E1CA9" w:rsidR="004326A4" w:rsidRPr="004326A4" w:rsidRDefault="004326A4" w:rsidP="008B5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personas vārds, uzvārds)</w:t>
            </w:r>
          </w:p>
        </w:tc>
        <w:tc>
          <w:tcPr>
            <w:tcW w:w="1298" w:type="pct"/>
            <w:vAlign w:val="center"/>
            <w:hideMark/>
          </w:tcPr>
          <w:p w14:paraId="46D9E409" w14:textId="77777777" w:rsidR="004326A4" w:rsidRPr="004326A4" w:rsidRDefault="004326A4" w:rsidP="008B5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umurs</w:t>
            </w: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juridiskai personai)/</w:t>
            </w: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ersonas kods</w:t>
            </w: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fiziskai personai)</w:t>
            </w:r>
          </w:p>
        </w:tc>
        <w:tc>
          <w:tcPr>
            <w:tcW w:w="897" w:type="pct"/>
            <w:vAlign w:val="center"/>
            <w:hideMark/>
          </w:tcPr>
          <w:p w14:paraId="300E0A68" w14:textId="77777777" w:rsidR="004326A4" w:rsidRPr="004326A4" w:rsidRDefault="004326A4" w:rsidP="008B5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326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ēves identifikācijas numurs</w:t>
            </w:r>
          </w:p>
        </w:tc>
      </w:tr>
      <w:tr w:rsidR="004326A4" w:rsidRPr="004326A4" w14:paraId="6C1860A5" w14:textId="77777777" w:rsidTr="004326A4">
        <w:trPr>
          <w:trHeight w:val="273"/>
        </w:trPr>
        <w:tc>
          <w:tcPr>
            <w:tcW w:w="974" w:type="pct"/>
          </w:tcPr>
          <w:p w14:paraId="3A16010C" w14:textId="4E04963C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pct"/>
          </w:tcPr>
          <w:p w14:paraId="79330811" w14:textId="03B4E6BD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8" w:type="pct"/>
          </w:tcPr>
          <w:p w14:paraId="35C964CB" w14:textId="7E83071D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7" w:type="pct"/>
          </w:tcPr>
          <w:p w14:paraId="0A2C99E3" w14:textId="7CFFDB0A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26A4" w:rsidRPr="004326A4" w14:paraId="17CBA29C" w14:textId="77777777" w:rsidTr="004326A4">
        <w:trPr>
          <w:trHeight w:val="277"/>
        </w:trPr>
        <w:tc>
          <w:tcPr>
            <w:tcW w:w="974" w:type="pct"/>
          </w:tcPr>
          <w:p w14:paraId="7E408935" w14:textId="4122E29B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pct"/>
          </w:tcPr>
          <w:p w14:paraId="0CDCAC6B" w14:textId="09313DF7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8" w:type="pct"/>
          </w:tcPr>
          <w:p w14:paraId="08CF4996" w14:textId="3D9B484B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7" w:type="pct"/>
          </w:tcPr>
          <w:p w14:paraId="1346A243" w14:textId="210450C5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26A4" w:rsidRPr="004326A4" w14:paraId="512F09E9" w14:textId="77777777" w:rsidTr="004326A4">
        <w:trPr>
          <w:trHeight w:val="267"/>
        </w:trPr>
        <w:tc>
          <w:tcPr>
            <w:tcW w:w="974" w:type="pct"/>
          </w:tcPr>
          <w:p w14:paraId="7A29EBF9" w14:textId="434078A5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pct"/>
          </w:tcPr>
          <w:p w14:paraId="354E9D3A" w14:textId="0C3E0B34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8" w:type="pct"/>
          </w:tcPr>
          <w:p w14:paraId="23F297F5" w14:textId="5315F3FD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7" w:type="pct"/>
          </w:tcPr>
          <w:p w14:paraId="2CBC5C56" w14:textId="725C1EC9" w:rsidR="004326A4" w:rsidRPr="004326A4" w:rsidRDefault="004326A4" w:rsidP="008B5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E15F006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411E5257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AA62320" w14:textId="77777777" w:rsidR="004326A4" w:rsidRDefault="004326A4" w:rsidP="004326A4">
      <w:pPr>
        <w:tabs>
          <w:tab w:val="left" w:pos="6663"/>
          <w:tab w:val="left" w:pos="7088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7F03EA">
        <w:rPr>
          <w:rFonts w:ascii="Times New Roman" w:eastAsia="Times New Roman" w:hAnsi="Times New Roman" w:cs="Times New Roman"/>
          <w:sz w:val="24"/>
          <w:szCs w:val="28"/>
          <w:lang w:eastAsia="lv-LV"/>
        </w:rPr>
        <w:t>Iesniedzējs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Pr="007F03EA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  <w:r w:rsidRPr="00147AC2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429E404B" w14:textId="77777777" w:rsidR="004326A4" w:rsidRPr="007F03EA" w:rsidRDefault="004326A4" w:rsidP="004326A4">
      <w:pPr>
        <w:tabs>
          <w:tab w:val="left" w:pos="7655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(vārds, uzvārds, paraksts*)</w:t>
      </w:r>
      <w:r>
        <w:rPr>
          <w:rFonts w:ascii="Times New Roman" w:eastAsia="Times New Roman" w:hAnsi="Times New Roman" w:cs="Times New Roman"/>
          <w:sz w:val="20"/>
          <w:szCs w:val="28"/>
          <w:lang w:eastAsia="lv-LV"/>
        </w:rPr>
        <w:tab/>
      </w: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(datums*)</w:t>
      </w:r>
    </w:p>
    <w:p w14:paraId="4C154387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66CC7A6B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4"/>
          <w:szCs w:val="28"/>
          <w:lang w:eastAsia="lv-LV"/>
        </w:rPr>
        <w:t>Pieņēma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Pr="007F03EA">
        <w:rPr>
          <w:rFonts w:ascii="Times New Roman" w:eastAsia="Times New Roman" w:hAnsi="Times New Roman" w:cs="Times New Roman"/>
          <w:sz w:val="24"/>
          <w:szCs w:val="28"/>
          <w:u w:val="single"/>
          <w:lang w:eastAsia="lv-LV"/>
        </w:rPr>
        <w:tab/>
      </w:r>
    </w:p>
    <w:p w14:paraId="4D8135AF" w14:textId="77777777" w:rsidR="004326A4" w:rsidRPr="007F03EA" w:rsidRDefault="004326A4" w:rsidP="004326A4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(Lauku atbalsta dienesta pārstāvja amats, vārds, uzvārds, paraksts, datums)**</w:t>
      </w:r>
    </w:p>
    <w:p w14:paraId="70F55A1B" w14:textId="77777777" w:rsidR="004326A4" w:rsidRDefault="004326A4" w:rsidP="004326A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F8EAE5B" w14:textId="77777777" w:rsidR="004326A4" w:rsidRPr="00147AC2" w:rsidRDefault="004326A4" w:rsidP="00432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Piezīmes.</w:t>
      </w:r>
    </w:p>
    <w:p w14:paraId="6FC385F0" w14:textId="77777777" w:rsidR="004326A4" w:rsidRPr="00147AC2" w:rsidRDefault="004326A4" w:rsidP="00432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0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pacing w:val="-3"/>
          <w:sz w:val="20"/>
          <w:szCs w:val="28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14:paraId="3AF640D3" w14:textId="77777777" w:rsidR="004326A4" w:rsidRPr="00147AC2" w:rsidRDefault="004326A4" w:rsidP="00432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  <w:r w:rsidRPr="00147AC2">
        <w:rPr>
          <w:rFonts w:ascii="Times New Roman" w:eastAsia="Times New Roman" w:hAnsi="Times New Roman" w:cs="Times New Roman"/>
          <w:sz w:val="20"/>
          <w:szCs w:val="28"/>
          <w:lang w:eastAsia="lv-LV"/>
        </w:rPr>
        <w:t>2. ** Neaizpilda, ja elektroniskais dokuments ir sagatavots atbilstoši normatīvajiem aktiem par elektronisko dokumentu noformēšanu.</w:t>
      </w:r>
    </w:p>
    <w:p w14:paraId="361ECEFE" w14:textId="77777777" w:rsidR="005231F4" w:rsidRPr="005231F4" w:rsidRDefault="005231F4" w:rsidP="005231F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9A9399" w14:textId="5E4A4F16" w:rsidR="005231F4" w:rsidRPr="005231F4" w:rsidRDefault="005231F4" w:rsidP="00397A9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231F4" w:rsidRPr="005231F4" w:rsidSect="005231F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4508E" w14:textId="77777777" w:rsidR="00404624" w:rsidRDefault="00404624" w:rsidP="00B9458A">
      <w:pPr>
        <w:spacing w:after="0" w:line="240" w:lineRule="auto"/>
      </w:pPr>
      <w:r>
        <w:separator/>
      </w:r>
    </w:p>
  </w:endnote>
  <w:endnote w:type="continuationSeparator" w:id="0">
    <w:p w14:paraId="57C2CC20" w14:textId="77777777" w:rsidR="00404624" w:rsidRDefault="00404624" w:rsidP="00B9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AEA1" w14:textId="371528D4" w:rsidR="005231F4" w:rsidRPr="005231F4" w:rsidRDefault="005231F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32_7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3C18" w14:textId="77777777" w:rsidR="00404624" w:rsidRDefault="00404624" w:rsidP="00B9458A">
      <w:pPr>
        <w:spacing w:after="0" w:line="240" w:lineRule="auto"/>
      </w:pPr>
      <w:r>
        <w:separator/>
      </w:r>
    </w:p>
  </w:footnote>
  <w:footnote w:type="continuationSeparator" w:id="0">
    <w:p w14:paraId="72C28013" w14:textId="77777777" w:rsidR="00404624" w:rsidRDefault="00404624" w:rsidP="00B94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F3"/>
    <w:rsid w:val="000714CF"/>
    <w:rsid w:val="00181695"/>
    <w:rsid w:val="00196CF6"/>
    <w:rsid w:val="00221761"/>
    <w:rsid w:val="00243903"/>
    <w:rsid w:val="002C60BE"/>
    <w:rsid w:val="00334F3F"/>
    <w:rsid w:val="0034377C"/>
    <w:rsid w:val="00397A94"/>
    <w:rsid w:val="003F0FD5"/>
    <w:rsid w:val="00404624"/>
    <w:rsid w:val="004326A4"/>
    <w:rsid w:val="00453D21"/>
    <w:rsid w:val="00457613"/>
    <w:rsid w:val="004B163A"/>
    <w:rsid w:val="004D520B"/>
    <w:rsid w:val="005231F4"/>
    <w:rsid w:val="005606A6"/>
    <w:rsid w:val="00625CF3"/>
    <w:rsid w:val="00657453"/>
    <w:rsid w:val="006F5246"/>
    <w:rsid w:val="007D7366"/>
    <w:rsid w:val="007F41B4"/>
    <w:rsid w:val="0096594F"/>
    <w:rsid w:val="00AA6871"/>
    <w:rsid w:val="00B35927"/>
    <w:rsid w:val="00B472BF"/>
    <w:rsid w:val="00B524DD"/>
    <w:rsid w:val="00B9458A"/>
    <w:rsid w:val="00C67CC1"/>
    <w:rsid w:val="00CE2036"/>
    <w:rsid w:val="00E5025B"/>
    <w:rsid w:val="00F638C0"/>
    <w:rsid w:val="00FA3A44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2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8A"/>
  </w:style>
  <w:style w:type="paragraph" w:styleId="Footer">
    <w:name w:val="footer"/>
    <w:basedOn w:val="Normal"/>
    <w:link w:val="Foot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8A"/>
  </w:style>
  <w:style w:type="paragraph" w:styleId="BalloonText">
    <w:name w:val="Balloon Text"/>
    <w:basedOn w:val="Normal"/>
    <w:link w:val="BalloonTextChar"/>
    <w:uiPriority w:val="99"/>
    <w:semiHidden/>
    <w:unhideWhenUsed/>
    <w:rsid w:val="00B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8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5231F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8A"/>
  </w:style>
  <w:style w:type="paragraph" w:styleId="Footer">
    <w:name w:val="footer"/>
    <w:basedOn w:val="Normal"/>
    <w:link w:val="Foot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8A"/>
  </w:style>
  <w:style w:type="paragraph" w:styleId="BalloonText">
    <w:name w:val="Balloon Text"/>
    <w:basedOn w:val="Normal"/>
    <w:link w:val="BalloonTextChar"/>
    <w:uiPriority w:val="99"/>
    <w:semiHidden/>
    <w:unhideWhenUsed/>
    <w:rsid w:val="00B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8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5231F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38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17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04D8-B71D-4152-B719-A7728114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7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tbalsta piešķiršanas kārtība vaislas lauksaimniecības dzīvnieku ierakstīšanai ciltsgrāmatā, kā arī to ģenētiskās kvalitātes noteikšanai un produktivitātes datu izvērtēšanai</vt:lpstr>
      <vt:lpstr>Valsts atbalsta piešķiršanas kārtība vaislas lauksaimniecības dzīvnieku ierakstīšanai ciltsgrāmatā, kā arī to ģenētiskās kvalitātes noteikšanai un produktivitātes datu izvērtēšanai</vt:lpstr>
    </vt:vector>
  </TitlesOfParts>
  <Company>Zemkopības Ministrij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tbalsta piešķiršanas kārtība vaislas lauksaimniecības dzīvnieku ierakstīšanai ciltsgrāmatā, kā arī to ģenētiskās kvalitātes noteikšanai un produktivitātes datu izvērtēšanai</dc:title>
  <dc:subject>5.pielikums</dc:subject>
  <dc:creator>Biruta Ingilavicute</dc:creator>
  <dc:description>E-pasts:Biruta.Ingilavicute@zm.gov.lv; Tālr: 67027661</dc:description>
  <cp:lastModifiedBy>vija.skutane</cp:lastModifiedBy>
  <cp:revision>2</cp:revision>
  <cp:lastPrinted>2017-05-11T06:43:00Z</cp:lastPrinted>
  <dcterms:created xsi:type="dcterms:W3CDTF">2017-05-16T12:26:00Z</dcterms:created>
  <dcterms:modified xsi:type="dcterms:W3CDTF">2017-05-16T12:26:00Z</dcterms:modified>
</cp:coreProperties>
</file>